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EDE7C" w14:textId="0181E14D" w:rsidR="00A4509C" w:rsidRPr="00577B72" w:rsidRDefault="00A16594" w:rsidP="00C3063D">
      <w:pPr>
        <w:pStyle w:val="berschrift2"/>
        <w:tabs>
          <w:tab w:val="left" w:pos="1110"/>
          <w:tab w:val="left" w:pos="2250"/>
          <w:tab w:val="left" w:pos="2410"/>
        </w:tabs>
        <w:ind w:right="-711"/>
        <w:rPr>
          <w:rFonts w:ascii="Arial" w:hAnsi="Arial"/>
          <w:b w:val="0"/>
          <w:bCs w:val="0"/>
          <w:color w:val="3A4D98"/>
          <w:sz w:val="40"/>
          <w:szCs w:val="40"/>
        </w:rPr>
      </w:pPr>
      <w:r>
        <w:t xml:space="preserve"> </w:t>
      </w:r>
      <w:r w:rsidR="00C66A3E" w:rsidRPr="00577B72">
        <w:rPr>
          <w:rFonts w:ascii="Arial" w:hAnsi="Arial"/>
          <w:b w:val="0"/>
          <w:bCs w:val="0"/>
          <w:color w:val="3A4D98"/>
          <w:sz w:val="40"/>
          <w:szCs w:val="40"/>
        </w:rPr>
        <w:br/>
      </w:r>
      <w:r w:rsidR="00714802">
        <w:rPr>
          <w:rFonts w:ascii="Arial" w:hAnsi="Arial"/>
          <w:b w:val="0"/>
          <w:bCs w:val="0"/>
          <w:sz w:val="40"/>
          <w:szCs w:val="40"/>
        </w:rPr>
        <w:t xml:space="preserve">Warum gemeinnützige Arbeit im </w:t>
      </w:r>
      <w:r w:rsidR="00714802">
        <w:rPr>
          <w:rFonts w:ascii="Arial" w:hAnsi="Arial"/>
          <w:b w:val="0"/>
          <w:bCs w:val="0"/>
          <w:sz w:val="40"/>
          <w:szCs w:val="40"/>
        </w:rPr>
        <w:br/>
        <w:t>Gesundheitsbereich so wichtig ist</w:t>
      </w:r>
      <w:r w:rsidR="00577B72" w:rsidRPr="00463E88">
        <w:rPr>
          <w:rFonts w:ascii="Arial" w:hAnsi="Arial"/>
          <w:b w:val="0"/>
          <w:bCs w:val="0"/>
          <w:sz w:val="40"/>
          <w:szCs w:val="40"/>
        </w:rPr>
        <w:t xml:space="preserve"> </w:t>
      </w:r>
    </w:p>
    <w:p w14:paraId="3D788F89" w14:textId="548500EC" w:rsidR="004D68EA" w:rsidRDefault="004D68EA" w:rsidP="00EE6194">
      <w:pPr>
        <w:tabs>
          <w:tab w:val="left" w:pos="1020"/>
        </w:tabs>
        <w:ind w:right="-711"/>
        <w:rPr>
          <w:rFonts w:ascii="Calibri Light" w:hAnsi="Calibri Light" w:cs="Calibri Light"/>
        </w:rPr>
      </w:pPr>
    </w:p>
    <w:p w14:paraId="07D953F9" w14:textId="0D8143CA" w:rsidR="00CC6D69" w:rsidRDefault="00225D68" w:rsidP="007655CE">
      <w:pPr>
        <w:tabs>
          <w:tab w:val="left" w:pos="1020"/>
        </w:tabs>
        <w:ind w:right="-286"/>
        <w:rPr>
          <w:rFonts w:ascii="Calibri Light" w:hAnsi="Calibri Light" w:cs="Calibri Light"/>
          <w:sz w:val="22"/>
          <w:szCs w:val="22"/>
        </w:rPr>
      </w:pPr>
      <w:r w:rsidRPr="00A4509C">
        <w:rPr>
          <w:rFonts w:ascii="Calibri Light" w:hAnsi="Calibri Light" w:cs="Calibri Light"/>
          <w:noProof/>
          <w:sz w:val="22"/>
          <w:szCs w:val="22"/>
        </w:rPr>
        <mc:AlternateContent>
          <mc:Choice Requires="wps">
            <w:drawing>
              <wp:anchor distT="45720" distB="45720" distL="114300" distR="114300" simplePos="0" relativeHeight="251659264" behindDoc="0" locked="0" layoutInCell="1" allowOverlap="1" wp14:anchorId="1C41DF07" wp14:editId="587587D1">
                <wp:simplePos x="0" y="0"/>
                <wp:positionH relativeFrom="column">
                  <wp:posOffset>4465320</wp:posOffset>
                </wp:positionH>
                <wp:positionV relativeFrom="paragraph">
                  <wp:posOffset>-394335</wp:posOffset>
                </wp:positionV>
                <wp:extent cx="1676400" cy="84010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401050"/>
                        </a:xfrm>
                        <a:prstGeom prst="rect">
                          <a:avLst/>
                        </a:prstGeom>
                        <a:solidFill>
                          <a:schemeClr val="bg1"/>
                        </a:solidFill>
                        <a:ln w="9525">
                          <a:noFill/>
                          <a:miter lim="800000"/>
                          <a:headEnd/>
                          <a:tailEnd/>
                        </a:ln>
                      </wps:spPr>
                      <wps:style>
                        <a:lnRef idx="0">
                          <a:scrgbClr r="0" g="0" b="0"/>
                        </a:lnRef>
                        <a:fillRef idx="1001">
                          <a:schemeClr val="lt2"/>
                        </a:fillRef>
                        <a:effectRef idx="0">
                          <a:scrgbClr r="0" g="0" b="0"/>
                        </a:effectRef>
                        <a:fontRef idx="major"/>
                      </wps:style>
                      <wps:txbx>
                        <w:txbxContent>
                          <w:p w14:paraId="71D5FF57" w14:textId="77777777" w:rsidR="007655CE" w:rsidRDefault="007655CE" w:rsidP="007655CE">
                            <w:pPr>
                              <w:rPr>
                                <w:rFonts w:ascii="Calibri Light" w:hAnsi="Calibri Light"/>
                                <w:sz w:val="20"/>
                                <w:szCs w:val="20"/>
                              </w:rPr>
                            </w:pPr>
                          </w:p>
                          <w:p w14:paraId="39B1919C" w14:textId="51EDE213" w:rsidR="007655CE" w:rsidRDefault="007655CE" w:rsidP="007655CE">
                            <w:pPr>
                              <w:rPr>
                                <w:rFonts w:ascii="Calibri Light" w:hAnsi="Calibri Light"/>
                              </w:rPr>
                            </w:pPr>
                            <w:r>
                              <w:rPr>
                                <w:rFonts w:ascii="Calibri Light" w:hAnsi="Calibri Light"/>
                                <w:noProof/>
                              </w:rPr>
                              <w:drawing>
                                <wp:inline distT="0" distB="0" distL="0" distR="0" wp14:anchorId="2E06E3BF" wp14:editId="0B1774B8">
                                  <wp:extent cx="1484630" cy="2215515"/>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1484630" cy="2215515"/>
                                          </a:xfrm>
                                          <a:prstGeom prst="rect">
                                            <a:avLst/>
                                          </a:prstGeom>
                                        </pic:spPr>
                                      </pic:pic>
                                    </a:graphicData>
                                  </a:graphic>
                                </wp:inline>
                              </w:drawing>
                            </w:r>
                          </w:p>
                          <w:p w14:paraId="3B0E9A30" w14:textId="03C4228B" w:rsidR="007655CE" w:rsidRPr="00463E88" w:rsidRDefault="006A03F4" w:rsidP="00463E88">
                            <w:pPr>
                              <w:jc w:val="center"/>
                              <w:rPr>
                                <w:rFonts w:cs="Arial"/>
                                <w:color w:val="548DD4" w:themeColor="text2" w:themeTint="99"/>
                                <w:sz w:val="14"/>
                                <w:szCs w:val="14"/>
                              </w:rPr>
                            </w:pPr>
                            <w:r w:rsidRPr="006A03F4">
                              <w:rPr>
                                <w:rFonts w:cs="Arial"/>
                                <w:color w:val="548DD4" w:themeColor="text2" w:themeTint="99"/>
                                <w:sz w:val="16"/>
                                <w:szCs w:val="16"/>
                              </w:rPr>
                              <w:t>Jahresmotto 2023</w:t>
                            </w:r>
                            <w:r>
                              <w:rPr>
                                <w:rFonts w:cs="Arial"/>
                                <w:color w:val="548DD4" w:themeColor="text2" w:themeTint="99"/>
                                <w:sz w:val="14"/>
                                <w:szCs w:val="14"/>
                              </w:rPr>
                              <w:br/>
                            </w:r>
                            <w:r w:rsidR="00463E88" w:rsidRPr="00463E88">
                              <w:rPr>
                                <w:rFonts w:cs="Arial"/>
                                <w:color w:val="548DD4" w:themeColor="text2" w:themeTint="99"/>
                                <w:sz w:val="14"/>
                                <w:szCs w:val="14"/>
                              </w:rPr>
                              <w:t xml:space="preserve">www.gemeinsamnatürlichleben.de </w:t>
                            </w:r>
                          </w:p>
                          <w:p w14:paraId="012DFF85" w14:textId="10760AFF" w:rsidR="00463E88" w:rsidRPr="00463E88" w:rsidRDefault="00463E88" w:rsidP="007655CE">
                            <w:pPr>
                              <w:rPr>
                                <w:rFonts w:cs="Arial"/>
                                <w:color w:val="548DD4" w:themeColor="text2" w:themeTint="99"/>
                                <w:sz w:val="22"/>
                                <w:szCs w:val="22"/>
                              </w:rPr>
                            </w:pPr>
                          </w:p>
                          <w:p w14:paraId="1B90A597" w14:textId="77777777" w:rsidR="00463E88" w:rsidRPr="00463E88" w:rsidRDefault="00463E88" w:rsidP="007655CE">
                            <w:pPr>
                              <w:rPr>
                                <w:rFonts w:cs="Arial"/>
                                <w:color w:val="548DD4" w:themeColor="text2" w:themeTint="99"/>
                                <w:sz w:val="22"/>
                                <w:szCs w:val="22"/>
                              </w:rPr>
                            </w:pPr>
                          </w:p>
                          <w:p w14:paraId="0CDAD624" w14:textId="3408331A" w:rsidR="007655CE" w:rsidRPr="00463E88" w:rsidRDefault="007655CE" w:rsidP="00463E88">
                            <w:pPr>
                              <w:jc w:val="center"/>
                              <w:rPr>
                                <w:rFonts w:cs="Arial"/>
                                <w:color w:val="548DD4" w:themeColor="text2" w:themeTint="99"/>
                                <w:sz w:val="16"/>
                                <w:szCs w:val="16"/>
                              </w:rPr>
                            </w:pPr>
                            <w:r w:rsidRPr="00463E88">
                              <w:rPr>
                                <w:rFonts w:cs="Arial"/>
                                <w:color w:val="548DD4" w:themeColor="text2" w:themeTint="99"/>
                                <w:sz w:val="20"/>
                                <w:szCs w:val="22"/>
                              </w:rPr>
                              <w:t>Kneipp-Bund e.V.</w:t>
                            </w:r>
                            <w:r w:rsidRPr="00463E88">
                              <w:rPr>
                                <w:rFonts w:cs="Arial"/>
                                <w:color w:val="548DD4" w:themeColor="text2" w:themeTint="99"/>
                                <w:sz w:val="18"/>
                                <w:szCs w:val="18"/>
                              </w:rPr>
                              <w:br/>
                            </w:r>
                            <w:r w:rsidRPr="00463E88">
                              <w:rPr>
                                <w:rFonts w:cs="Arial"/>
                                <w:color w:val="548DD4" w:themeColor="text2" w:themeTint="99"/>
                                <w:sz w:val="20"/>
                                <w:szCs w:val="20"/>
                              </w:rPr>
                              <w:t>Adolf-Scholz-Allee 6-8</w:t>
                            </w:r>
                            <w:r w:rsidRPr="00463E88">
                              <w:rPr>
                                <w:rFonts w:cs="Arial"/>
                                <w:color w:val="548DD4" w:themeColor="text2" w:themeTint="99"/>
                                <w:sz w:val="20"/>
                                <w:szCs w:val="20"/>
                              </w:rPr>
                              <w:br/>
                              <w:t>86825 Bad Wörishofen</w:t>
                            </w:r>
                            <w:r w:rsidRPr="00463E88">
                              <w:rPr>
                                <w:rFonts w:cs="Arial"/>
                                <w:color w:val="548DD4" w:themeColor="text2" w:themeTint="99"/>
                                <w:sz w:val="20"/>
                                <w:szCs w:val="20"/>
                              </w:rPr>
                              <w:br/>
                              <w:t>Tel. 08247.30 02-102</w:t>
                            </w:r>
                            <w:r w:rsidRPr="00463E88">
                              <w:rPr>
                                <w:rFonts w:cs="Arial"/>
                                <w:color w:val="548DD4" w:themeColor="text2" w:themeTint="99"/>
                                <w:sz w:val="20"/>
                                <w:szCs w:val="20"/>
                              </w:rPr>
                              <w:br/>
                              <w:t>Fax 08247.30 02-199</w:t>
                            </w:r>
                            <w:r w:rsidRPr="00463E88">
                              <w:rPr>
                                <w:rFonts w:cs="Arial"/>
                                <w:color w:val="548DD4" w:themeColor="text2" w:themeTint="99"/>
                                <w:sz w:val="20"/>
                                <w:szCs w:val="20"/>
                              </w:rPr>
                              <w:br/>
                              <w:t>info@kneippbund.de</w:t>
                            </w:r>
                            <w:r w:rsidRPr="00463E88">
                              <w:rPr>
                                <w:rFonts w:cs="Arial"/>
                                <w:color w:val="548DD4" w:themeColor="text2" w:themeTint="99"/>
                                <w:sz w:val="20"/>
                                <w:szCs w:val="20"/>
                              </w:rPr>
                              <w:br/>
                              <w:t>www.kneippbund.de</w:t>
                            </w:r>
                          </w:p>
                          <w:p w14:paraId="4255E7A3" w14:textId="77777777" w:rsidR="007655CE" w:rsidRDefault="007655CE" w:rsidP="007655CE">
                            <w:pPr>
                              <w:rPr>
                                <w:rFonts w:ascii="Calibri Light" w:hAnsi="Calibri Light"/>
                                <w:sz w:val="20"/>
                                <w:szCs w:val="20"/>
                              </w:rPr>
                            </w:pPr>
                          </w:p>
                          <w:p w14:paraId="74A439C5" w14:textId="77777777" w:rsidR="007655CE" w:rsidRPr="00F2157F" w:rsidRDefault="007655CE" w:rsidP="007655CE">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1DF07" id="_x0000_t202" coordsize="21600,21600" o:spt="202" path="m,l,21600r21600,l21600,xe">
                <v:stroke joinstyle="miter"/>
                <v:path gradientshapeok="t" o:connecttype="rect"/>
              </v:shapetype>
              <v:shape id="Textfeld 2" o:spid="_x0000_s1026" type="#_x0000_t202" style="position:absolute;margin-left:351.6pt;margin-top:-31.05pt;width:132pt;height:6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" fillcolor="white [3212]" stroked="f">
                <v:textbox>
                  <w:txbxContent>
                    <w:p w14:paraId="71D5FF57" w14:textId="77777777" w:rsidR="007655CE" w:rsidRDefault="007655CE" w:rsidP="007655CE">
                      <w:pPr>
                        <w:rPr>
                          <w:rFonts w:ascii="Calibri Light" w:hAnsi="Calibri Light"/>
                          <w:sz w:val="20"/>
                          <w:szCs w:val="20"/>
                        </w:rPr>
                      </w:pPr>
                    </w:p>
                    <w:p w14:paraId="39B1919C" w14:textId="51EDE213" w:rsidR="007655CE" w:rsidRDefault="007655CE" w:rsidP="007655CE">
                      <w:pPr>
                        <w:rPr>
                          <w:rFonts w:ascii="Calibri Light" w:hAnsi="Calibri Light"/>
                        </w:rPr>
                      </w:pPr>
                      <w:r>
                        <w:rPr>
                          <w:rFonts w:ascii="Calibri Light" w:hAnsi="Calibri Light"/>
                          <w:noProof/>
                        </w:rPr>
                        <w:drawing>
                          <wp:inline distT="0" distB="0" distL="0" distR="0" wp14:anchorId="2E06E3BF" wp14:editId="0B1774B8">
                            <wp:extent cx="1484630" cy="2215515"/>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1484630" cy="2215515"/>
                                    </a:xfrm>
                                    <a:prstGeom prst="rect">
                                      <a:avLst/>
                                    </a:prstGeom>
                                  </pic:spPr>
                                </pic:pic>
                              </a:graphicData>
                            </a:graphic>
                          </wp:inline>
                        </w:drawing>
                      </w:r>
                    </w:p>
                    <w:p w14:paraId="3B0E9A30" w14:textId="03C4228B" w:rsidR="007655CE" w:rsidRPr="00463E88" w:rsidRDefault="006A03F4" w:rsidP="00463E88">
                      <w:pPr>
                        <w:jc w:val="center"/>
                        <w:rPr>
                          <w:rFonts w:cs="Arial"/>
                          <w:color w:val="548DD4" w:themeColor="text2" w:themeTint="99"/>
                          <w:sz w:val="14"/>
                          <w:szCs w:val="14"/>
                        </w:rPr>
                      </w:pPr>
                      <w:r w:rsidRPr="006A03F4">
                        <w:rPr>
                          <w:rFonts w:cs="Arial"/>
                          <w:color w:val="548DD4" w:themeColor="text2" w:themeTint="99"/>
                          <w:sz w:val="16"/>
                          <w:szCs w:val="16"/>
                        </w:rPr>
                        <w:t>Jahresmotto 2023</w:t>
                      </w:r>
                      <w:r>
                        <w:rPr>
                          <w:rFonts w:cs="Arial"/>
                          <w:color w:val="548DD4" w:themeColor="text2" w:themeTint="99"/>
                          <w:sz w:val="14"/>
                          <w:szCs w:val="14"/>
                        </w:rPr>
                        <w:br/>
                      </w:r>
                      <w:r w:rsidR="00463E88" w:rsidRPr="00463E88">
                        <w:rPr>
                          <w:rFonts w:cs="Arial"/>
                          <w:color w:val="548DD4" w:themeColor="text2" w:themeTint="99"/>
                          <w:sz w:val="14"/>
                          <w:szCs w:val="14"/>
                        </w:rPr>
                        <w:t xml:space="preserve">www.gemeinsamnatürlichleben.de </w:t>
                      </w:r>
                    </w:p>
                    <w:p w14:paraId="012DFF85" w14:textId="10760AFF" w:rsidR="00463E88" w:rsidRPr="00463E88" w:rsidRDefault="00463E88" w:rsidP="007655CE">
                      <w:pPr>
                        <w:rPr>
                          <w:rFonts w:cs="Arial"/>
                          <w:color w:val="548DD4" w:themeColor="text2" w:themeTint="99"/>
                          <w:sz w:val="22"/>
                          <w:szCs w:val="22"/>
                        </w:rPr>
                      </w:pPr>
                    </w:p>
                    <w:p w14:paraId="1B90A597" w14:textId="77777777" w:rsidR="00463E88" w:rsidRPr="00463E88" w:rsidRDefault="00463E88" w:rsidP="007655CE">
                      <w:pPr>
                        <w:rPr>
                          <w:rFonts w:cs="Arial"/>
                          <w:color w:val="548DD4" w:themeColor="text2" w:themeTint="99"/>
                          <w:sz w:val="22"/>
                          <w:szCs w:val="22"/>
                        </w:rPr>
                      </w:pPr>
                    </w:p>
                    <w:p w14:paraId="0CDAD624" w14:textId="3408331A" w:rsidR="007655CE" w:rsidRPr="00463E88" w:rsidRDefault="007655CE" w:rsidP="00463E88">
                      <w:pPr>
                        <w:jc w:val="center"/>
                        <w:rPr>
                          <w:rFonts w:cs="Arial"/>
                          <w:color w:val="548DD4" w:themeColor="text2" w:themeTint="99"/>
                          <w:sz w:val="16"/>
                          <w:szCs w:val="16"/>
                        </w:rPr>
                      </w:pPr>
                      <w:r w:rsidRPr="00463E88">
                        <w:rPr>
                          <w:rFonts w:cs="Arial"/>
                          <w:color w:val="548DD4" w:themeColor="text2" w:themeTint="99"/>
                          <w:sz w:val="20"/>
                          <w:szCs w:val="22"/>
                        </w:rPr>
                        <w:t>Kneipp-Bund e.V.</w:t>
                      </w:r>
                      <w:r w:rsidRPr="00463E88">
                        <w:rPr>
                          <w:rFonts w:cs="Arial"/>
                          <w:color w:val="548DD4" w:themeColor="text2" w:themeTint="99"/>
                          <w:sz w:val="18"/>
                          <w:szCs w:val="18"/>
                        </w:rPr>
                        <w:br/>
                      </w:r>
                      <w:r w:rsidRPr="00463E88">
                        <w:rPr>
                          <w:rFonts w:cs="Arial"/>
                          <w:color w:val="548DD4" w:themeColor="text2" w:themeTint="99"/>
                          <w:sz w:val="20"/>
                          <w:szCs w:val="20"/>
                        </w:rPr>
                        <w:t>Adolf-Scholz-Allee 6-8</w:t>
                      </w:r>
                      <w:r w:rsidRPr="00463E88">
                        <w:rPr>
                          <w:rFonts w:cs="Arial"/>
                          <w:color w:val="548DD4" w:themeColor="text2" w:themeTint="99"/>
                          <w:sz w:val="20"/>
                          <w:szCs w:val="20"/>
                        </w:rPr>
                        <w:br/>
                        <w:t>86825 Bad Wörishofen</w:t>
                      </w:r>
                      <w:r w:rsidRPr="00463E88">
                        <w:rPr>
                          <w:rFonts w:cs="Arial"/>
                          <w:color w:val="548DD4" w:themeColor="text2" w:themeTint="99"/>
                          <w:sz w:val="20"/>
                          <w:szCs w:val="20"/>
                        </w:rPr>
                        <w:br/>
                        <w:t>Tel. 08247.30 02-102</w:t>
                      </w:r>
                      <w:r w:rsidRPr="00463E88">
                        <w:rPr>
                          <w:rFonts w:cs="Arial"/>
                          <w:color w:val="548DD4" w:themeColor="text2" w:themeTint="99"/>
                          <w:sz w:val="20"/>
                          <w:szCs w:val="20"/>
                        </w:rPr>
                        <w:br/>
                        <w:t>Fax 08247.30 02-199</w:t>
                      </w:r>
                      <w:r w:rsidRPr="00463E88">
                        <w:rPr>
                          <w:rFonts w:cs="Arial"/>
                          <w:color w:val="548DD4" w:themeColor="text2" w:themeTint="99"/>
                          <w:sz w:val="20"/>
                          <w:szCs w:val="20"/>
                        </w:rPr>
                        <w:br/>
                        <w:t>info@kneippbund.de</w:t>
                      </w:r>
                      <w:r w:rsidRPr="00463E88">
                        <w:rPr>
                          <w:rFonts w:cs="Arial"/>
                          <w:color w:val="548DD4" w:themeColor="text2" w:themeTint="99"/>
                          <w:sz w:val="20"/>
                          <w:szCs w:val="20"/>
                        </w:rPr>
                        <w:br/>
                        <w:t>www.kneippbund.de</w:t>
                      </w:r>
                    </w:p>
                    <w:p w14:paraId="4255E7A3" w14:textId="77777777" w:rsidR="007655CE" w:rsidRDefault="007655CE" w:rsidP="007655CE">
                      <w:pPr>
                        <w:rPr>
                          <w:rFonts w:ascii="Calibri Light" w:hAnsi="Calibri Light"/>
                          <w:sz w:val="20"/>
                          <w:szCs w:val="20"/>
                        </w:rPr>
                      </w:pPr>
                    </w:p>
                    <w:p w14:paraId="74A439C5" w14:textId="77777777" w:rsidR="007655CE" w:rsidRPr="00F2157F" w:rsidRDefault="007655CE" w:rsidP="007655CE">
                      <w:pPr>
                        <w:rPr>
                          <w:rFonts w:ascii="Calibri Light" w:hAnsi="Calibri Light"/>
                          <w:sz w:val="20"/>
                          <w:szCs w:val="20"/>
                        </w:rPr>
                      </w:pPr>
                      <w:r>
                        <w:rPr>
                          <w:rFonts w:ascii="Calibri Light" w:hAnsi="Calibri Light"/>
                          <w:sz w:val="20"/>
                          <w:szCs w:val="20"/>
                        </w:rPr>
                        <w:br/>
                      </w:r>
                    </w:p>
                  </w:txbxContent>
                </v:textbox>
                <w10:wrap type="square"/>
              </v:shape>
            </w:pict>
          </mc:Fallback>
        </mc:AlternateContent>
      </w:r>
      <w:r w:rsidR="00D25394" w:rsidRPr="00F62B14">
        <w:rPr>
          <w:rFonts w:ascii="Calibri Light" w:hAnsi="Calibri Light" w:cs="Calibri Light"/>
          <w:sz w:val="22"/>
          <w:szCs w:val="22"/>
        </w:rPr>
        <w:t xml:space="preserve"> </w:t>
      </w:r>
    </w:p>
    <w:p w14:paraId="6DD1A18F" w14:textId="1E2FD593" w:rsidR="00A076A5" w:rsidRDefault="00A076A5" w:rsidP="007655CE">
      <w:pPr>
        <w:tabs>
          <w:tab w:val="left" w:pos="1020"/>
        </w:tabs>
        <w:ind w:right="-286"/>
        <w:rPr>
          <w:rFonts w:ascii="Calibri Light" w:hAnsi="Calibri Light" w:cs="Calibri Light"/>
          <w:sz w:val="22"/>
          <w:szCs w:val="22"/>
        </w:rPr>
      </w:pPr>
    </w:p>
    <w:p w14:paraId="433099AF" w14:textId="77777777" w:rsidR="00714802" w:rsidRDefault="00714802" w:rsidP="006C6343">
      <w:pPr>
        <w:tabs>
          <w:tab w:val="left" w:pos="1020"/>
        </w:tabs>
        <w:spacing w:line="276" w:lineRule="auto"/>
        <w:ind w:right="-286"/>
        <w:rPr>
          <w:rFonts w:cs="Arial"/>
          <w:b/>
          <w:bCs/>
          <w:sz w:val="22"/>
          <w:szCs w:val="22"/>
        </w:rPr>
      </w:pPr>
      <w:r w:rsidRPr="00714802">
        <w:rPr>
          <w:rFonts w:cs="Arial"/>
          <w:b/>
          <w:bCs/>
          <w:sz w:val="22"/>
          <w:szCs w:val="22"/>
        </w:rPr>
        <w:t>Was macht Ihre gemeinnützige Arbeit besonders?</w:t>
      </w:r>
    </w:p>
    <w:p w14:paraId="0D9F8ACA" w14:textId="7A3E76A2" w:rsidR="006C6343" w:rsidRDefault="00714802" w:rsidP="006C6343">
      <w:pPr>
        <w:tabs>
          <w:tab w:val="left" w:pos="1020"/>
        </w:tabs>
        <w:spacing w:line="276" w:lineRule="auto"/>
        <w:ind w:right="-286"/>
        <w:rPr>
          <w:rFonts w:cs="Arial"/>
          <w:sz w:val="22"/>
          <w:szCs w:val="22"/>
        </w:rPr>
      </w:pPr>
      <w:r w:rsidRPr="00714802">
        <w:rPr>
          <w:rFonts w:cs="Arial"/>
          <w:sz w:val="22"/>
          <w:szCs w:val="22"/>
        </w:rPr>
        <w:t xml:space="preserve">Als </w:t>
      </w:r>
      <w:r w:rsidR="00CE64A3">
        <w:rPr>
          <w:rFonts w:cs="Arial"/>
          <w:sz w:val="22"/>
          <w:szCs w:val="22"/>
        </w:rPr>
        <w:t xml:space="preserve">Kneipp-Verein sind wir Teil Deutschlands </w:t>
      </w:r>
      <w:r w:rsidRPr="00714802">
        <w:rPr>
          <w:rFonts w:cs="Arial"/>
          <w:sz w:val="22"/>
          <w:szCs w:val="22"/>
        </w:rPr>
        <w:t>größte</w:t>
      </w:r>
      <w:r w:rsidR="00CE64A3">
        <w:rPr>
          <w:rFonts w:cs="Arial"/>
          <w:sz w:val="22"/>
          <w:szCs w:val="22"/>
        </w:rPr>
        <w:t>r</w:t>
      </w:r>
      <w:r w:rsidRPr="00714802">
        <w:rPr>
          <w:rFonts w:cs="Arial"/>
          <w:sz w:val="22"/>
          <w:szCs w:val="22"/>
        </w:rPr>
        <w:t xml:space="preserve"> nicht-kommerzielle</w:t>
      </w:r>
      <w:r w:rsidR="00CE64A3">
        <w:rPr>
          <w:rFonts w:cs="Arial"/>
          <w:sz w:val="22"/>
          <w:szCs w:val="22"/>
        </w:rPr>
        <w:t>r</w:t>
      </w:r>
      <w:r w:rsidRPr="00714802">
        <w:rPr>
          <w:rFonts w:cs="Arial"/>
          <w:sz w:val="22"/>
          <w:szCs w:val="22"/>
        </w:rPr>
        <w:t xml:space="preserve"> Gesundheitsorganisation </w:t>
      </w:r>
      <w:r w:rsidR="00CE64A3">
        <w:rPr>
          <w:rFonts w:cs="Arial"/>
          <w:sz w:val="22"/>
          <w:szCs w:val="22"/>
        </w:rPr>
        <w:t>und setzen</w:t>
      </w:r>
      <w:r w:rsidRPr="00714802">
        <w:rPr>
          <w:rFonts w:cs="Arial"/>
          <w:sz w:val="22"/>
          <w:szCs w:val="22"/>
        </w:rPr>
        <w:t xml:space="preserve"> uns dafür ein, dass das ganzheitliche Gesundheitskonzept, das auf Sebastian Kneipp zurückgeht, möglichst vielen Menschen zugänglich gemacht wird, unabhängig von Alter, Bildung oder sozialem Status. </w:t>
      </w:r>
      <w:r w:rsidR="00CE64A3">
        <w:rPr>
          <w:rFonts w:cs="Arial"/>
          <w:sz w:val="22"/>
          <w:szCs w:val="22"/>
        </w:rPr>
        <w:t>Gemeinsam mit den anderen rund</w:t>
      </w:r>
      <w:r w:rsidRPr="00714802">
        <w:rPr>
          <w:rFonts w:cs="Arial"/>
          <w:sz w:val="22"/>
          <w:szCs w:val="22"/>
        </w:rPr>
        <w:t xml:space="preserve"> 500 Kneipp-Vereine</w:t>
      </w:r>
      <w:r w:rsidR="00CE64A3">
        <w:rPr>
          <w:rFonts w:cs="Arial"/>
          <w:sz w:val="22"/>
          <w:szCs w:val="22"/>
        </w:rPr>
        <w:t>n vermitteln wir</w:t>
      </w:r>
      <w:r w:rsidRPr="00714802">
        <w:rPr>
          <w:rFonts w:cs="Arial"/>
          <w:sz w:val="22"/>
          <w:szCs w:val="22"/>
        </w:rPr>
        <w:t xml:space="preserve"> dieses wertvolle Gesundheitswissen vor Ort. Denn keine andere naturmedizinische Gesundheitslehre beruht auf der einzigartigen Verzahnung der fünf Elemente Wasser (Hydrotherapie), Bewegung (Physiotherapie), Ernährung (Ernährungstherapie), Heilpflanzen (Phytotherapie) und Lebensordnung (Ordnungstherapie/Mind-Body-Medizin). Auch in den Lebenswelten ist das Kneippsche Gesundheitskonzept vertreten und wird in </w:t>
      </w:r>
      <w:r w:rsidR="0008370A">
        <w:rPr>
          <w:rFonts w:cs="Arial"/>
          <w:sz w:val="22"/>
          <w:szCs w:val="22"/>
        </w:rPr>
        <w:t>rund</w:t>
      </w:r>
      <w:r w:rsidRPr="00714802">
        <w:rPr>
          <w:rFonts w:cs="Arial"/>
          <w:sz w:val="22"/>
          <w:szCs w:val="22"/>
        </w:rPr>
        <w:t xml:space="preserve"> 700 zertifizierten Einrichtungen, darunter Kindertagesstätten und Senioreneinrichtungen, gelebt und praktiziert. Denn ganzheitliche Gesundheitskompetenz ist das Fundament für ein gesundes Leben.</w:t>
      </w:r>
    </w:p>
    <w:p w14:paraId="2D6F0846" w14:textId="77777777" w:rsidR="00714802" w:rsidRPr="006C6343" w:rsidRDefault="00714802" w:rsidP="006C6343">
      <w:pPr>
        <w:tabs>
          <w:tab w:val="left" w:pos="1020"/>
        </w:tabs>
        <w:spacing w:line="276" w:lineRule="auto"/>
        <w:ind w:right="-286"/>
        <w:rPr>
          <w:rFonts w:cs="Arial"/>
          <w:sz w:val="22"/>
          <w:szCs w:val="22"/>
        </w:rPr>
      </w:pPr>
    </w:p>
    <w:p w14:paraId="520D2677" w14:textId="77777777" w:rsidR="00714802" w:rsidRDefault="00714802" w:rsidP="006C6343">
      <w:pPr>
        <w:tabs>
          <w:tab w:val="left" w:pos="1020"/>
        </w:tabs>
        <w:spacing w:line="276" w:lineRule="auto"/>
        <w:ind w:right="-286"/>
        <w:rPr>
          <w:rFonts w:cs="Arial"/>
          <w:b/>
          <w:bCs/>
          <w:sz w:val="22"/>
          <w:szCs w:val="22"/>
        </w:rPr>
      </w:pPr>
      <w:r w:rsidRPr="00714802">
        <w:rPr>
          <w:rFonts w:cs="Arial"/>
          <w:b/>
          <w:bCs/>
          <w:sz w:val="22"/>
          <w:szCs w:val="22"/>
        </w:rPr>
        <w:t>Wie beziehen Sie Betroffene in Ihre Arbeit mit ein?</w:t>
      </w:r>
    </w:p>
    <w:p w14:paraId="40F3D8B8" w14:textId="7941D549" w:rsidR="00A076A5" w:rsidRDefault="00714802" w:rsidP="006C6343">
      <w:pPr>
        <w:tabs>
          <w:tab w:val="left" w:pos="1020"/>
        </w:tabs>
        <w:spacing w:line="276" w:lineRule="auto"/>
        <w:ind w:right="-286"/>
        <w:rPr>
          <w:rFonts w:cs="Arial"/>
          <w:sz w:val="22"/>
          <w:szCs w:val="22"/>
        </w:rPr>
      </w:pPr>
      <w:r w:rsidRPr="00714802">
        <w:rPr>
          <w:rFonts w:cs="Arial"/>
          <w:sz w:val="22"/>
          <w:szCs w:val="22"/>
        </w:rPr>
        <w:t>Das Angebot ist bewusst niedrigschwellig angelegt, so dass es für unterschiedliche Zielgruppen in geeigneter Weise vermittelt werden kann. Zum „Kneippen“ benötigt man keine teure Ausstattung und es ist nahezu überall durchführbar. Das macht es so einzigartig und durch die ganzheitliche Kombination der fünf Kneippschen Elemente auch so wirkungsvoll. So sollen alle Menschen die Möglichkeit haben zu aktiver Gesundheitsförderung und Prävention, die auf ihre Bedürfnisse zugeschnitten ist.</w:t>
      </w:r>
    </w:p>
    <w:p w14:paraId="4B0D039D" w14:textId="77777777" w:rsidR="006C6343" w:rsidRPr="006C6343" w:rsidRDefault="006C6343" w:rsidP="006C6343">
      <w:pPr>
        <w:tabs>
          <w:tab w:val="left" w:pos="1020"/>
        </w:tabs>
        <w:spacing w:line="276" w:lineRule="auto"/>
        <w:ind w:right="-286"/>
        <w:rPr>
          <w:rFonts w:cs="Arial"/>
          <w:sz w:val="22"/>
          <w:szCs w:val="22"/>
        </w:rPr>
      </w:pPr>
    </w:p>
    <w:p w14:paraId="26F1D2D9" w14:textId="77777777" w:rsidR="00714802" w:rsidRDefault="00714802" w:rsidP="006C6343">
      <w:pPr>
        <w:tabs>
          <w:tab w:val="left" w:pos="1020"/>
        </w:tabs>
        <w:spacing w:line="276" w:lineRule="auto"/>
        <w:ind w:right="-286"/>
        <w:rPr>
          <w:rFonts w:cs="Arial"/>
          <w:b/>
          <w:bCs/>
          <w:sz w:val="22"/>
          <w:szCs w:val="22"/>
        </w:rPr>
      </w:pPr>
      <w:r w:rsidRPr="00714802">
        <w:rPr>
          <w:rFonts w:cs="Arial"/>
          <w:b/>
          <w:bCs/>
          <w:sz w:val="22"/>
          <w:szCs w:val="22"/>
        </w:rPr>
        <w:t>Wieso sind gemeinnützige Einrichtungen wie Ihre in diesen Zeiten unter Druck?</w:t>
      </w:r>
    </w:p>
    <w:p w14:paraId="2401FF52" w14:textId="18326331" w:rsidR="00A076A5" w:rsidRPr="006C6343" w:rsidRDefault="00714802" w:rsidP="006C6343">
      <w:pPr>
        <w:tabs>
          <w:tab w:val="left" w:pos="1020"/>
        </w:tabs>
        <w:spacing w:line="276" w:lineRule="auto"/>
        <w:ind w:right="-286"/>
        <w:rPr>
          <w:rFonts w:cs="Arial"/>
          <w:sz w:val="22"/>
          <w:szCs w:val="22"/>
        </w:rPr>
      </w:pPr>
      <w:r w:rsidRPr="00714802">
        <w:rPr>
          <w:rFonts w:cs="Arial"/>
          <w:sz w:val="22"/>
          <w:szCs w:val="22"/>
        </w:rPr>
        <w:t xml:space="preserve">Auf das hohe ehrenamtliche Engagement, das die </w:t>
      </w:r>
      <w:r w:rsidR="00C84C78">
        <w:rPr>
          <w:rFonts w:cs="Arial"/>
          <w:sz w:val="22"/>
          <w:szCs w:val="22"/>
        </w:rPr>
        <w:t>Vorstandschaft</w:t>
      </w:r>
      <w:r w:rsidRPr="00714802">
        <w:rPr>
          <w:rFonts w:cs="Arial"/>
          <w:sz w:val="22"/>
          <w:szCs w:val="22"/>
        </w:rPr>
        <w:t xml:space="preserve"> und vielen freiwilligen Helferinnen und Helfer in unsere</w:t>
      </w:r>
      <w:r w:rsidR="00C84C78">
        <w:rPr>
          <w:rFonts w:cs="Arial"/>
          <w:sz w:val="22"/>
          <w:szCs w:val="22"/>
        </w:rPr>
        <w:t>n</w:t>
      </w:r>
      <w:r w:rsidRPr="00714802">
        <w:rPr>
          <w:rFonts w:cs="Arial"/>
          <w:sz w:val="22"/>
          <w:szCs w:val="22"/>
        </w:rPr>
        <w:t xml:space="preserve"> Kneipp-Verein mit viel Herzblut einbringen, können wir uns auch in diesen Krisenzeiten verlassen. Sie sind unsere Basis und leisten einen unverzichtbaren Beitrag zum sozialen Miteinander und Zusammenhalt. Allerdings wird in finanziell schwierigen Zeiten auch von den Mitgliedern jede Ausgabe abgewogen – und das betrifft unter anderem auch die Vereinsmitgliedschaften. Darüber hinaus sind die bürokratischen Anforderungen im Zusammenhang mit der Vereinstätigkeit zum Teil so hoch geworden, dass sich oftmals keine Menschen mehr finden, die eine </w:t>
      </w:r>
      <w:r w:rsidRPr="00714802">
        <w:rPr>
          <w:rFonts w:cs="Arial"/>
          <w:sz w:val="22"/>
          <w:szCs w:val="22"/>
        </w:rPr>
        <w:lastRenderedPageBreak/>
        <w:t>solch anspruchsvolle Aufgabe übernehmen wollen. Auch Haftungsfragen spielen eine Rolle.</w:t>
      </w:r>
    </w:p>
    <w:p w14:paraId="2C212E2A" w14:textId="77777777" w:rsidR="00A076A5" w:rsidRPr="006C6343" w:rsidRDefault="00A076A5" w:rsidP="006C6343">
      <w:pPr>
        <w:tabs>
          <w:tab w:val="left" w:pos="1020"/>
        </w:tabs>
        <w:spacing w:line="276" w:lineRule="auto"/>
        <w:ind w:right="-286"/>
        <w:rPr>
          <w:rFonts w:cs="Arial"/>
          <w:sz w:val="22"/>
          <w:szCs w:val="22"/>
        </w:rPr>
      </w:pPr>
    </w:p>
    <w:p w14:paraId="58845BD6" w14:textId="656B5B1D" w:rsidR="00714802" w:rsidRDefault="006220AB" w:rsidP="00714802">
      <w:pPr>
        <w:tabs>
          <w:tab w:val="left" w:pos="1020"/>
        </w:tabs>
        <w:spacing w:line="276" w:lineRule="auto"/>
        <w:ind w:right="-286"/>
        <w:rPr>
          <w:rFonts w:cs="Arial"/>
          <w:b/>
          <w:bCs/>
          <w:sz w:val="22"/>
          <w:szCs w:val="22"/>
        </w:rPr>
      </w:pPr>
      <w:r w:rsidRPr="00A4509C">
        <w:rPr>
          <w:rFonts w:ascii="Calibri Light" w:hAnsi="Calibri Light" w:cs="Calibri Light"/>
          <w:noProof/>
          <w:sz w:val="22"/>
          <w:szCs w:val="22"/>
        </w:rPr>
        <mc:AlternateContent>
          <mc:Choice Requires="wps">
            <w:drawing>
              <wp:anchor distT="45720" distB="45720" distL="114300" distR="114300" simplePos="0" relativeHeight="251661312" behindDoc="0" locked="0" layoutInCell="1" allowOverlap="1" wp14:anchorId="6F07C5A8" wp14:editId="593FFA7D">
                <wp:simplePos x="0" y="0"/>
                <wp:positionH relativeFrom="column">
                  <wp:posOffset>4495800</wp:posOffset>
                </wp:positionH>
                <wp:positionV relativeFrom="paragraph">
                  <wp:posOffset>94615</wp:posOffset>
                </wp:positionV>
                <wp:extent cx="1676400" cy="840105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401050"/>
                        </a:xfrm>
                        <a:prstGeom prst="rect">
                          <a:avLst/>
                        </a:prstGeom>
                        <a:solidFill>
                          <a:schemeClr val="bg1"/>
                        </a:solidFill>
                        <a:ln w="9525">
                          <a:noFill/>
                          <a:miter lim="800000"/>
                          <a:headEnd/>
                          <a:tailEnd/>
                        </a:ln>
                      </wps:spPr>
                      <wps:style>
                        <a:lnRef idx="0">
                          <a:scrgbClr r="0" g="0" b="0"/>
                        </a:lnRef>
                        <a:fillRef idx="1001">
                          <a:schemeClr val="lt2"/>
                        </a:fillRef>
                        <a:effectRef idx="0">
                          <a:scrgbClr r="0" g="0" b="0"/>
                        </a:effectRef>
                        <a:fontRef idx="major"/>
                      </wps:style>
                      <wps:txbx>
                        <w:txbxContent>
                          <w:p w14:paraId="46F0897A" w14:textId="77777777" w:rsidR="006220AB" w:rsidRDefault="006220AB" w:rsidP="006220AB">
                            <w:pPr>
                              <w:rPr>
                                <w:rFonts w:ascii="Calibri Light" w:hAnsi="Calibri Light"/>
                                <w:sz w:val="20"/>
                                <w:szCs w:val="20"/>
                              </w:rPr>
                            </w:pPr>
                          </w:p>
                          <w:p w14:paraId="14D6D93A" w14:textId="77777777" w:rsidR="006220AB" w:rsidRDefault="006220AB" w:rsidP="006220AB">
                            <w:pPr>
                              <w:rPr>
                                <w:rFonts w:ascii="Calibri Light" w:hAnsi="Calibri Light"/>
                              </w:rPr>
                            </w:pPr>
                            <w:r>
                              <w:rPr>
                                <w:rFonts w:ascii="Calibri Light" w:hAnsi="Calibri Light"/>
                                <w:noProof/>
                              </w:rPr>
                              <w:drawing>
                                <wp:inline distT="0" distB="0" distL="0" distR="0" wp14:anchorId="37424DE0" wp14:editId="05B2535C">
                                  <wp:extent cx="1484630" cy="2215515"/>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1484630" cy="2215515"/>
                                          </a:xfrm>
                                          <a:prstGeom prst="rect">
                                            <a:avLst/>
                                          </a:prstGeom>
                                        </pic:spPr>
                                      </pic:pic>
                                    </a:graphicData>
                                  </a:graphic>
                                </wp:inline>
                              </w:drawing>
                            </w:r>
                          </w:p>
                          <w:p w14:paraId="115839A0" w14:textId="77777777" w:rsidR="006220AB" w:rsidRPr="00463E88" w:rsidRDefault="006220AB" w:rsidP="006220AB">
                            <w:pPr>
                              <w:jc w:val="center"/>
                              <w:rPr>
                                <w:rFonts w:cs="Arial"/>
                                <w:color w:val="548DD4" w:themeColor="text2" w:themeTint="99"/>
                                <w:sz w:val="14"/>
                                <w:szCs w:val="14"/>
                              </w:rPr>
                            </w:pPr>
                            <w:r w:rsidRPr="006A03F4">
                              <w:rPr>
                                <w:rFonts w:cs="Arial"/>
                                <w:color w:val="548DD4" w:themeColor="text2" w:themeTint="99"/>
                                <w:sz w:val="16"/>
                                <w:szCs w:val="16"/>
                              </w:rPr>
                              <w:t>Jahresmotto 2023</w:t>
                            </w:r>
                            <w:r>
                              <w:rPr>
                                <w:rFonts w:cs="Arial"/>
                                <w:color w:val="548DD4" w:themeColor="text2" w:themeTint="99"/>
                                <w:sz w:val="14"/>
                                <w:szCs w:val="14"/>
                              </w:rPr>
                              <w:br/>
                            </w:r>
                            <w:r w:rsidRPr="00463E88">
                              <w:rPr>
                                <w:rFonts w:cs="Arial"/>
                                <w:color w:val="548DD4" w:themeColor="text2" w:themeTint="99"/>
                                <w:sz w:val="14"/>
                                <w:szCs w:val="14"/>
                              </w:rPr>
                              <w:t xml:space="preserve">www.gemeinsamnatürlichleben.de </w:t>
                            </w:r>
                          </w:p>
                          <w:p w14:paraId="00A76168" w14:textId="77777777" w:rsidR="006220AB" w:rsidRPr="00463E88" w:rsidRDefault="006220AB" w:rsidP="006220AB">
                            <w:pPr>
                              <w:rPr>
                                <w:rFonts w:cs="Arial"/>
                                <w:color w:val="548DD4" w:themeColor="text2" w:themeTint="99"/>
                                <w:sz w:val="22"/>
                                <w:szCs w:val="22"/>
                              </w:rPr>
                            </w:pPr>
                          </w:p>
                          <w:p w14:paraId="305081B0" w14:textId="77777777" w:rsidR="006220AB" w:rsidRPr="00463E88" w:rsidRDefault="006220AB" w:rsidP="006220AB">
                            <w:pPr>
                              <w:rPr>
                                <w:rFonts w:cs="Arial"/>
                                <w:color w:val="548DD4" w:themeColor="text2" w:themeTint="99"/>
                                <w:sz w:val="22"/>
                                <w:szCs w:val="22"/>
                              </w:rPr>
                            </w:pPr>
                          </w:p>
                          <w:p w14:paraId="1B8C0B8A" w14:textId="77777777" w:rsidR="006220AB" w:rsidRPr="00463E88" w:rsidRDefault="006220AB" w:rsidP="006220AB">
                            <w:pPr>
                              <w:jc w:val="center"/>
                              <w:rPr>
                                <w:rFonts w:cs="Arial"/>
                                <w:color w:val="548DD4" w:themeColor="text2" w:themeTint="99"/>
                                <w:sz w:val="16"/>
                                <w:szCs w:val="16"/>
                              </w:rPr>
                            </w:pPr>
                            <w:r w:rsidRPr="00463E88">
                              <w:rPr>
                                <w:rFonts w:cs="Arial"/>
                                <w:color w:val="548DD4" w:themeColor="text2" w:themeTint="99"/>
                                <w:sz w:val="20"/>
                                <w:szCs w:val="22"/>
                              </w:rPr>
                              <w:t>Kneipp-Bund e.V.</w:t>
                            </w:r>
                            <w:r w:rsidRPr="00463E88">
                              <w:rPr>
                                <w:rFonts w:cs="Arial"/>
                                <w:color w:val="548DD4" w:themeColor="text2" w:themeTint="99"/>
                                <w:sz w:val="18"/>
                                <w:szCs w:val="18"/>
                              </w:rPr>
                              <w:br/>
                            </w:r>
                            <w:r w:rsidRPr="00463E88">
                              <w:rPr>
                                <w:rFonts w:cs="Arial"/>
                                <w:color w:val="548DD4" w:themeColor="text2" w:themeTint="99"/>
                                <w:sz w:val="20"/>
                                <w:szCs w:val="20"/>
                              </w:rPr>
                              <w:t>Adolf-Scholz-Allee 6-8</w:t>
                            </w:r>
                            <w:r w:rsidRPr="00463E88">
                              <w:rPr>
                                <w:rFonts w:cs="Arial"/>
                                <w:color w:val="548DD4" w:themeColor="text2" w:themeTint="99"/>
                                <w:sz w:val="20"/>
                                <w:szCs w:val="20"/>
                              </w:rPr>
                              <w:br/>
                              <w:t>86825 Bad Wörishofen</w:t>
                            </w:r>
                            <w:r w:rsidRPr="00463E88">
                              <w:rPr>
                                <w:rFonts w:cs="Arial"/>
                                <w:color w:val="548DD4" w:themeColor="text2" w:themeTint="99"/>
                                <w:sz w:val="20"/>
                                <w:szCs w:val="20"/>
                              </w:rPr>
                              <w:br/>
                              <w:t>Tel. 08247.30 02-102</w:t>
                            </w:r>
                            <w:r w:rsidRPr="00463E88">
                              <w:rPr>
                                <w:rFonts w:cs="Arial"/>
                                <w:color w:val="548DD4" w:themeColor="text2" w:themeTint="99"/>
                                <w:sz w:val="20"/>
                                <w:szCs w:val="20"/>
                              </w:rPr>
                              <w:br/>
                              <w:t>Fax 08247.30 02-199</w:t>
                            </w:r>
                            <w:r w:rsidRPr="00463E88">
                              <w:rPr>
                                <w:rFonts w:cs="Arial"/>
                                <w:color w:val="548DD4" w:themeColor="text2" w:themeTint="99"/>
                                <w:sz w:val="20"/>
                                <w:szCs w:val="20"/>
                              </w:rPr>
                              <w:br/>
                              <w:t>info@kneippbund.de</w:t>
                            </w:r>
                            <w:r w:rsidRPr="00463E88">
                              <w:rPr>
                                <w:rFonts w:cs="Arial"/>
                                <w:color w:val="548DD4" w:themeColor="text2" w:themeTint="99"/>
                                <w:sz w:val="20"/>
                                <w:szCs w:val="20"/>
                              </w:rPr>
                              <w:br/>
                              <w:t>www.kneippbund.de</w:t>
                            </w:r>
                          </w:p>
                          <w:p w14:paraId="66A380DD" w14:textId="77777777" w:rsidR="006220AB" w:rsidRDefault="006220AB" w:rsidP="006220AB">
                            <w:pPr>
                              <w:rPr>
                                <w:rFonts w:ascii="Calibri Light" w:hAnsi="Calibri Light"/>
                                <w:sz w:val="20"/>
                                <w:szCs w:val="20"/>
                              </w:rPr>
                            </w:pPr>
                          </w:p>
                          <w:p w14:paraId="29938AAC" w14:textId="77777777" w:rsidR="006220AB" w:rsidRPr="00F2157F" w:rsidRDefault="006220AB" w:rsidP="006220AB">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7C5A8" id="_x0000_t202" coordsize="21600,21600" o:spt="202" path="m,l,21600r21600,l21600,xe">
                <v:stroke joinstyle="miter"/>
                <v:path gradientshapeok="t" o:connecttype="rect"/>
              </v:shapetype>
              <v:shape id="_x0000_s1027" type="#_x0000_t202" style="position:absolute;margin-left:354pt;margin-top:7.45pt;width:132pt;height:66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" fillcolor="white [3212]" stroked="f">
                <v:textbox>
                  <w:txbxContent>
                    <w:p w14:paraId="46F0897A" w14:textId="77777777" w:rsidR="006220AB" w:rsidRDefault="006220AB" w:rsidP="006220AB">
                      <w:pPr>
                        <w:rPr>
                          <w:rFonts w:ascii="Calibri Light" w:hAnsi="Calibri Light"/>
                          <w:sz w:val="20"/>
                          <w:szCs w:val="20"/>
                        </w:rPr>
                      </w:pPr>
                    </w:p>
                    <w:p w14:paraId="14D6D93A" w14:textId="77777777" w:rsidR="006220AB" w:rsidRDefault="006220AB" w:rsidP="006220AB">
                      <w:pPr>
                        <w:rPr>
                          <w:rFonts w:ascii="Calibri Light" w:hAnsi="Calibri Light"/>
                        </w:rPr>
                      </w:pPr>
                      <w:r>
                        <w:rPr>
                          <w:rFonts w:ascii="Calibri Light" w:hAnsi="Calibri Light"/>
                          <w:noProof/>
                        </w:rPr>
                        <w:drawing>
                          <wp:inline distT="0" distB="0" distL="0" distR="0" wp14:anchorId="37424DE0" wp14:editId="05B2535C">
                            <wp:extent cx="1484630" cy="2215515"/>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1484630" cy="2215515"/>
                                    </a:xfrm>
                                    <a:prstGeom prst="rect">
                                      <a:avLst/>
                                    </a:prstGeom>
                                  </pic:spPr>
                                </pic:pic>
                              </a:graphicData>
                            </a:graphic>
                          </wp:inline>
                        </w:drawing>
                      </w:r>
                    </w:p>
                    <w:p w14:paraId="115839A0" w14:textId="77777777" w:rsidR="006220AB" w:rsidRPr="00463E88" w:rsidRDefault="006220AB" w:rsidP="006220AB">
                      <w:pPr>
                        <w:jc w:val="center"/>
                        <w:rPr>
                          <w:rFonts w:cs="Arial"/>
                          <w:color w:val="548DD4" w:themeColor="text2" w:themeTint="99"/>
                          <w:sz w:val="14"/>
                          <w:szCs w:val="14"/>
                        </w:rPr>
                      </w:pPr>
                      <w:r w:rsidRPr="006A03F4">
                        <w:rPr>
                          <w:rFonts w:cs="Arial"/>
                          <w:color w:val="548DD4" w:themeColor="text2" w:themeTint="99"/>
                          <w:sz w:val="16"/>
                          <w:szCs w:val="16"/>
                        </w:rPr>
                        <w:t>Jahresmotto 2023</w:t>
                      </w:r>
                      <w:r>
                        <w:rPr>
                          <w:rFonts w:cs="Arial"/>
                          <w:color w:val="548DD4" w:themeColor="text2" w:themeTint="99"/>
                          <w:sz w:val="14"/>
                          <w:szCs w:val="14"/>
                        </w:rPr>
                        <w:br/>
                      </w:r>
                      <w:r w:rsidRPr="00463E88">
                        <w:rPr>
                          <w:rFonts w:cs="Arial"/>
                          <w:color w:val="548DD4" w:themeColor="text2" w:themeTint="99"/>
                          <w:sz w:val="14"/>
                          <w:szCs w:val="14"/>
                        </w:rPr>
                        <w:t xml:space="preserve">www.gemeinsamnatürlichleben.de </w:t>
                      </w:r>
                    </w:p>
                    <w:p w14:paraId="00A76168" w14:textId="77777777" w:rsidR="006220AB" w:rsidRPr="00463E88" w:rsidRDefault="006220AB" w:rsidP="006220AB">
                      <w:pPr>
                        <w:rPr>
                          <w:rFonts w:cs="Arial"/>
                          <w:color w:val="548DD4" w:themeColor="text2" w:themeTint="99"/>
                          <w:sz w:val="22"/>
                          <w:szCs w:val="22"/>
                        </w:rPr>
                      </w:pPr>
                    </w:p>
                    <w:p w14:paraId="305081B0" w14:textId="77777777" w:rsidR="006220AB" w:rsidRPr="00463E88" w:rsidRDefault="006220AB" w:rsidP="006220AB">
                      <w:pPr>
                        <w:rPr>
                          <w:rFonts w:cs="Arial"/>
                          <w:color w:val="548DD4" w:themeColor="text2" w:themeTint="99"/>
                          <w:sz w:val="22"/>
                          <w:szCs w:val="22"/>
                        </w:rPr>
                      </w:pPr>
                    </w:p>
                    <w:p w14:paraId="1B8C0B8A" w14:textId="77777777" w:rsidR="006220AB" w:rsidRPr="00463E88" w:rsidRDefault="006220AB" w:rsidP="006220AB">
                      <w:pPr>
                        <w:jc w:val="center"/>
                        <w:rPr>
                          <w:rFonts w:cs="Arial"/>
                          <w:color w:val="548DD4" w:themeColor="text2" w:themeTint="99"/>
                          <w:sz w:val="16"/>
                          <w:szCs w:val="16"/>
                        </w:rPr>
                      </w:pPr>
                      <w:r w:rsidRPr="00463E88">
                        <w:rPr>
                          <w:rFonts w:cs="Arial"/>
                          <w:color w:val="548DD4" w:themeColor="text2" w:themeTint="99"/>
                          <w:sz w:val="20"/>
                          <w:szCs w:val="22"/>
                        </w:rPr>
                        <w:t>Kneipp-Bund e.V.</w:t>
                      </w:r>
                      <w:r w:rsidRPr="00463E88">
                        <w:rPr>
                          <w:rFonts w:cs="Arial"/>
                          <w:color w:val="548DD4" w:themeColor="text2" w:themeTint="99"/>
                          <w:sz w:val="18"/>
                          <w:szCs w:val="18"/>
                        </w:rPr>
                        <w:br/>
                      </w:r>
                      <w:r w:rsidRPr="00463E88">
                        <w:rPr>
                          <w:rFonts w:cs="Arial"/>
                          <w:color w:val="548DD4" w:themeColor="text2" w:themeTint="99"/>
                          <w:sz w:val="20"/>
                          <w:szCs w:val="20"/>
                        </w:rPr>
                        <w:t>Adolf-Scholz-Allee 6-8</w:t>
                      </w:r>
                      <w:r w:rsidRPr="00463E88">
                        <w:rPr>
                          <w:rFonts w:cs="Arial"/>
                          <w:color w:val="548DD4" w:themeColor="text2" w:themeTint="99"/>
                          <w:sz w:val="20"/>
                          <w:szCs w:val="20"/>
                        </w:rPr>
                        <w:br/>
                        <w:t>86825 Bad Wörishofen</w:t>
                      </w:r>
                      <w:r w:rsidRPr="00463E88">
                        <w:rPr>
                          <w:rFonts w:cs="Arial"/>
                          <w:color w:val="548DD4" w:themeColor="text2" w:themeTint="99"/>
                          <w:sz w:val="20"/>
                          <w:szCs w:val="20"/>
                        </w:rPr>
                        <w:br/>
                        <w:t>Tel. 08247.30 02-102</w:t>
                      </w:r>
                      <w:r w:rsidRPr="00463E88">
                        <w:rPr>
                          <w:rFonts w:cs="Arial"/>
                          <w:color w:val="548DD4" w:themeColor="text2" w:themeTint="99"/>
                          <w:sz w:val="20"/>
                          <w:szCs w:val="20"/>
                        </w:rPr>
                        <w:br/>
                        <w:t>Fax 08247.30 02-199</w:t>
                      </w:r>
                      <w:r w:rsidRPr="00463E88">
                        <w:rPr>
                          <w:rFonts w:cs="Arial"/>
                          <w:color w:val="548DD4" w:themeColor="text2" w:themeTint="99"/>
                          <w:sz w:val="20"/>
                          <w:szCs w:val="20"/>
                        </w:rPr>
                        <w:br/>
                        <w:t>info@kneippbund.de</w:t>
                      </w:r>
                      <w:r w:rsidRPr="00463E88">
                        <w:rPr>
                          <w:rFonts w:cs="Arial"/>
                          <w:color w:val="548DD4" w:themeColor="text2" w:themeTint="99"/>
                          <w:sz w:val="20"/>
                          <w:szCs w:val="20"/>
                        </w:rPr>
                        <w:br/>
                        <w:t>www.kneippbund.de</w:t>
                      </w:r>
                    </w:p>
                    <w:p w14:paraId="66A380DD" w14:textId="77777777" w:rsidR="006220AB" w:rsidRDefault="006220AB" w:rsidP="006220AB">
                      <w:pPr>
                        <w:rPr>
                          <w:rFonts w:ascii="Calibri Light" w:hAnsi="Calibri Light"/>
                          <w:sz w:val="20"/>
                          <w:szCs w:val="20"/>
                        </w:rPr>
                      </w:pPr>
                    </w:p>
                    <w:p w14:paraId="29938AAC" w14:textId="77777777" w:rsidR="006220AB" w:rsidRPr="00F2157F" w:rsidRDefault="006220AB" w:rsidP="006220AB">
                      <w:pPr>
                        <w:rPr>
                          <w:rFonts w:ascii="Calibri Light" w:hAnsi="Calibri Light"/>
                          <w:sz w:val="20"/>
                          <w:szCs w:val="20"/>
                        </w:rPr>
                      </w:pPr>
                      <w:r>
                        <w:rPr>
                          <w:rFonts w:ascii="Calibri Light" w:hAnsi="Calibri Light"/>
                          <w:sz w:val="20"/>
                          <w:szCs w:val="20"/>
                        </w:rPr>
                        <w:br/>
                      </w:r>
                    </w:p>
                  </w:txbxContent>
                </v:textbox>
                <w10:wrap type="square"/>
              </v:shape>
            </w:pict>
          </mc:Fallback>
        </mc:AlternateContent>
      </w:r>
      <w:r w:rsidR="00714802" w:rsidRPr="00714802">
        <w:rPr>
          <w:rFonts w:cs="Arial"/>
          <w:b/>
          <w:bCs/>
          <w:sz w:val="22"/>
          <w:szCs w:val="22"/>
        </w:rPr>
        <w:t>Was kann zu einer Stärkung von gemeinnützigen Einrichtungen beitragen?</w:t>
      </w:r>
    </w:p>
    <w:p w14:paraId="4E4C9B12" w14:textId="5FD9F6AE" w:rsidR="00714802" w:rsidRDefault="00714802" w:rsidP="00714802">
      <w:pPr>
        <w:tabs>
          <w:tab w:val="left" w:pos="1020"/>
        </w:tabs>
        <w:spacing w:line="276" w:lineRule="auto"/>
        <w:ind w:right="-286"/>
        <w:rPr>
          <w:rFonts w:cs="Arial"/>
          <w:sz w:val="22"/>
          <w:szCs w:val="22"/>
        </w:rPr>
      </w:pPr>
      <w:r w:rsidRPr="00714802">
        <w:rPr>
          <w:rFonts w:cs="Arial"/>
          <w:sz w:val="22"/>
          <w:szCs w:val="22"/>
        </w:rPr>
        <w:t>Finanzielle Förderungen sind der Schlüssel dazu, dass sich gemeinnützige Einrichtungen im Gesundheitssektor solide für die Zukunft aufstellen können. Da ist Bedarf in vielen Bereichen, von der Öffentlichkeitsarbeit bis hin zur Forschungsförderung. Die Bedeutung von gemeinnützigen Einrichtungen für das Gesundheitswesen sollte auch von der Politik wahrgenommen werden, damit ihre Arbeit den Stellenwert bekommt, den sie verdient. Es müssen die finanziellen und strukturellen Rahmenbedingungen geschaffen werden, damit die vielen ehrenamtlich Aktiven in den Vereinen auch in Zukunft wissen, wofür sie es tun. Denn wie wichtig Prävention und Gesundheit sind, haben die letzten Jahre eindeutig gezeigt.</w:t>
      </w:r>
    </w:p>
    <w:p w14:paraId="47D95371" w14:textId="7762F4E8" w:rsidR="00714802" w:rsidRDefault="00714802" w:rsidP="00714802">
      <w:pPr>
        <w:tabs>
          <w:tab w:val="left" w:pos="1020"/>
        </w:tabs>
        <w:spacing w:line="276" w:lineRule="auto"/>
        <w:ind w:right="-286"/>
        <w:rPr>
          <w:rFonts w:cs="Arial"/>
          <w:sz w:val="22"/>
          <w:szCs w:val="22"/>
        </w:rPr>
      </w:pPr>
    </w:p>
    <w:p w14:paraId="07669CC5" w14:textId="77777777" w:rsidR="00714802" w:rsidRDefault="00714802" w:rsidP="00714802">
      <w:pPr>
        <w:tabs>
          <w:tab w:val="left" w:pos="1020"/>
        </w:tabs>
        <w:spacing w:line="276" w:lineRule="auto"/>
        <w:ind w:right="-286"/>
        <w:rPr>
          <w:rFonts w:cs="Arial"/>
          <w:b/>
          <w:bCs/>
          <w:sz w:val="22"/>
          <w:szCs w:val="22"/>
        </w:rPr>
      </w:pPr>
      <w:r w:rsidRPr="00714802">
        <w:rPr>
          <w:rFonts w:cs="Arial"/>
          <w:b/>
          <w:bCs/>
          <w:sz w:val="22"/>
          <w:szCs w:val="22"/>
        </w:rPr>
        <w:t>Wieso braucht es einen Vorrang gemeinnütziger Dienste und Einrichtungen?</w:t>
      </w:r>
    </w:p>
    <w:p w14:paraId="5D382D1A" w14:textId="3842600B" w:rsidR="00714802" w:rsidRPr="00714802" w:rsidRDefault="00714802" w:rsidP="006C6343">
      <w:pPr>
        <w:tabs>
          <w:tab w:val="left" w:pos="1020"/>
        </w:tabs>
        <w:spacing w:line="276" w:lineRule="auto"/>
        <w:ind w:right="-286"/>
        <w:rPr>
          <w:rFonts w:cs="Arial"/>
          <w:sz w:val="23"/>
          <w:szCs w:val="23"/>
        </w:rPr>
      </w:pPr>
      <w:r w:rsidRPr="00714802">
        <w:rPr>
          <w:rFonts w:cs="Arial"/>
          <w:sz w:val="22"/>
          <w:szCs w:val="22"/>
        </w:rPr>
        <w:t xml:space="preserve">Als gemeinnützige Einrichtung arbeiten wir „für die Sache“ und nicht gewinnorientiert, was Fluch und Segen zugleich ist. Denn durch die Unabhängigkeit von politischen und wirtschaftlichen Interessen bleibt stets unser Hauptanliegen im Fokus. Andererseits fehlen gemeinnützigen Einrichtungen mit ideeller Ausrichtung natürlich die finanziellen Ressourcen im Vergleich zu gewinnwirtschaftlichen Anbietern. Forschungsförderung muss beispielsweise bei einem Gesundheitskonzept wie unserem, das auf einfachen und natürlichen Wirkprinzipien beruht, aus öffentlicher Hand kommen. Nur so bleibt es auf der Basis neuester wissenschaftlicher Erkenntnisse, was natürlich unser Anspruch ist. Und die Vereine vor Ort, die wertvolle Dienste zur Gesundheitsbildung leisten und die Beiträge dafür minimal halten, sollten (finanzielle) Unterstützung bekommen, damit Gesundheit keine Sache des Geldbeutels ist.   </w:t>
      </w:r>
    </w:p>
    <w:sectPr w:rsidR="00714802" w:rsidRPr="00714802" w:rsidSect="00577B72">
      <w:headerReference w:type="default" r:id="rId10"/>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5F62" w14:textId="77777777" w:rsidR="00FF5171" w:rsidRDefault="00FF5171" w:rsidP="0051571E">
      <w:r>
        <w:separator/>
      </w:r>
    </w:p>
  </w:endnote>
  <w:endnote w:type="continuationSeparator" w:id="0">
    <w:p w14:paraId="2D84C06B" w14:textId="77777777" w:rsidR="00FF5171" w:rsidRDefault="00FF5171"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5B53" w14:textId="77777777" w:rsidR="00FF5171" w:rsidRDefault="00FF5171" w:rsidP="0051571E">
      <w:r>
        <w:separator/>
      </w:r>
    </w:p>
  </w:footnote>
  <w:footnote w:type="continuationSeparator" w:id="0">
    <w:p w14:paraId="4A215FA3" w14:textId="77777777" w:rsidR="00FF5171" w:rsidRDefault="00FF5171" w:rsidP="0051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7755" w14:textId="0741F341" w:rsidR="00577B72" w:rsidRPr="00463E88" w:rsidRDefault="00577B72">
    <w:pPr>
      <w:pStyle w:val="Kopfzeile"/>
    </w:pPr>
    <w:r w:rsidRPr="00463E88">
      <w:rPr>
        <w:sz w:val="28"/>
        <w:szCs w:val="28"/>
      </w:rPr>
      <w:t xml:space="preserve">Kneipp-Gesundheitsvisite </w:t>
    </w:r>
    <w:r w:rsidR="00714802">
      <w:rPr>
        <w:sz w:val="28"/>
        <w:szCs w:val="28"/>
      </w:rPr>
      <w:t>März</w:t>
    </w:r>
    <w:r w:rsidRPr="00463E88">
      <w:rPr>
        <w:sz w:val="28"/>
        <w:szCs w:val="28"/>
      </w:rPr>
      <w:t xml:space="preserve"> 2023</w:t>
    </w:r>
    <w:r w:rsidRPr="00577B72">
      <w:rPr>
        <w:noProof/>
        <w:color w:val="3A4D98"/>
        <w:sz w:val="40"/>
        <w:szCs w:val="40"/>
      </w:rPr>
      <mc:AlternateContent>
        <mc:Choice Requires="wps">
          <w:drawing>
            <wp:anchor distT="45720" distB="45720" distL="114300" distR="114300" simplePos="0" relativeHeight="251661312" behindDoc="1" locked="0" layoutInCell="1" allowOverlap="1" wp14:anchorId="0A49E67F" wp14:editId="1C8D3792">
              <wp:simplePos x="0" y="0"/>
              <wp:positionH relativeFrom="column">
                <wp:posOffset>4351020</wp:posOffset>
              </wp:positionH>
              <wp:positionV relativeFrom="paragraph">
                <wp:posOffset>738505</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347216F7" w14:textId="61B72F0C" w:rsidR="00577B72" w:rsidRDefault="00577B72" w:rsidP="00577B72">
                          <w:pPr>
                            <w:jc w:val="both"/>
                            <w:rPr>
                              <w:color w:val="3A4D98"/>
                              <w:sz w:val="40"/>
                              <w:szCs w:val="40"/>
                            </w:rPr>
                          </w:pPr>
                          <w:r>
                            <w:rPr>
                              <w:color w:val="3A4D98"/>
                              <w:sz w:val="40"/>
                              <w:szCs w:val="40"/>
                            </w:rPr>
                            <w:t>Musterstadt e.V.</w:t>
                          </w:r>
                        </w:p>
                        <w:p w14:paraId="4B94DA77" w14:textId="288DF1C8" w:rsidR="006220AB" w:rsidRDefault="006220AB" w:rsidP="00577B72">
                          <w:pPr>
                            <w:jc w:val="both"/>
                            <w:rPr>
                              <w:color w:val="3A4D98"/>
                              <w:sz w:val="40"/>
                              <w:szCs w:val="40"/>
                            </w:rPr>
                          </w:pPr>
                        </w:p>
                        <w:p w14:paraId="6881445E" w14:textId="15C11E25" w:rsidR="006220AB" w:rsidRPr="007C22B0" w:rsidRDefault="006220AB" w:rsidP="00577B72">
                          <w:pPr>
                            <w:jc w:val="both"/>
                            <w:rPr>
                              <w:color w:val="3A4D98"/>
                              <w:sz w:val="40"/>
                              <w:szCs w:val="40"/>
                            </w:rPr>
                          </w:pPr>
                          <w:r w:rsidRPr="006220AB">
                            <w:rPr>
                              <w:noProof/>
                              <w:color w:val="3A4D98"/>
                              <w:sz w:val="40"/>
                              <w:szCs w:val="40"/>
                            </w:rPr>
                            <w:drawing>
                              <wp:inline distT="0" distB="0" distL="0" distR="0" wp14:anchorId="43DDCB83" wp14:editId="5D54B56E">
                                <wp:extent cx="69215" cy="34734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 cy="3473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9E67F" id="_x0000_t202" coordsize="21600,21600" o:spt="202" path="m,l,21600r21600,l21600,xe">
              <v:stroke joinstyle="miter"/>
              <v:path gradientshapeok="t" o:connecttype="rect"/>
            </v:shapetype>
            <v:shape id="_x0000_s1028" type="#_x0000_t202" style="position:absolute;margin-left:342.6pt;margin-top:58.15pt;width:189.75pt;height:35.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" stroked="f">
              <v:textbox>
                <w:txbxContent>
                  <w:p w14:paraId="347216F7" w14:textId="61B72F0C" w:rsidR="00577B72" w:rsidRDefault="00577B72" w:rsidP="00577B72">
                    <w:pPr>
                      <w:jc w:val="both"/>
                      <w:rPr>
                        <w:color w:val="3A4D98"/>
                        <w:sz w:val="40"/>
                        <w:szCs w:val="40"/>
                      </w:rPr>
                    </w:pPr>
                    <w:r>
                      <w:rPr>
                        <w:color w:val="3A4D98"/>
                        <w:sz w:val="40"/>
                        <w:szCs w:val="40"/>
                      </w:rPr>
                      <w:t>Musterstadt e.V.</w:t>
                    </w:r>
                  </w:p>
                  <w:p w14:paraId="4B94DA77" w14:textId="288DF1C8" w:rsidR="006220AB" w:rsidRDefault="006220AB" w:rsidP="00577B72">
                    <w:pPr>
                      <w:jc w:val="both"/>
                      <w:rPr>
                        <w:color w:val="3A4D98"/>
                        <w:sz w:val="40"/>
                        <w:szCs w:val="40"/>
                      </w:rPr>
                    </w:pPr>
                  </w:p>
                  <w:p w14:paraId="6881445E" w14:textId="15C11E25" w:rsidR="006220AB" w:rsidRPr="007C22B0" w:rsidRDefault="006220AB" w:rsidP="00577B72">
                    <w:pPr>
                      <w:jc w:val="both"/>
                      <w:rPr>
                        <w:color w:val="3A4D98"/>
                        <w:sz w:val="40"/>
                        <w:szCs w:val="40"/>
                      </w:rPr>
                    </w:pPr>
                    <w:r w:rsidRPr="006220AB">
                      <w:rPr>
                        <w:noProof/>
                        <w:color w:val="3A4D98"/>
                        <w:sz w:val="40"/>
                        <w:szCs w:val="40"/>
                      </w:rPr>
                      <w:drawing>
                        <wp:inline distT="0" distB="0" distL="0" distR="0" wp14:anchorId="43DDCB83" wp14:editId="5D54B56E">
                          <wp:extent cx="69215" cy="34734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 cy="347345"/>
                                  </a:xfrm>
                                  <a:prstGeom prst="rect">
                                    <a:avLst/>
                                  </a:prstGeom>
                                  <a:noFill/>
                                  <a:ln>
                                    <a:noFill/>
                                  </a:ln>
                                </pic:spPr>
                              </pic:pic>
                            </a:graphicData>
                          </a:graphic>
                        </wp:inline>
                      </w:drawing>
                    </w:r>
                  </w:p>
                </w:txbxContent>
              </v:textbox>
            </v:shape>
          </w:pict>
        </mc:Fallback>
      </mc:AlternateContent>
    </w:r>
    <w:r w:rsidRPr="00577B72">
      <w:rPr>
        <w:rFonts w:ascii="Calibri Light" w:hAnsi="Calibri Light"/>
        <w:noProof/>
        <w:sz w:val="22"/>
        <w:szCs w:val="22"/>
      </w:rPr>
      <w:drawing>
        <wp:anchor distT="0" distB="0" distL="114300" distR="114300" simplePos="0" relativeHeight="251659264" behindDoc="0" locked="0" layoutInCell="1" allowOverlap="1" wp14:anchorId="6A8D0D47" wp14:editId="4FC764BE">
          <wp:simplePos x="0" y="0"/>
          <wp:positionH relativeFrom="column">
            <wp:posOffset>4450080</wp:posOffset>
          </wp:positionH>
          <wp:positionV relativeFrom="paragraph">
            <wp:posOffset>-236855</wp:posOffset>
          </wp:positionV>
          <wp:extent cx="1903730" cy="933450"/>
          <wp:effectExtent l="0" t="0" r="127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0pt;height:42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16cid:durableId="1214465440">
    <w:abstractNumId w:val="8"/>
  </w:num>
  <w:num w:numId="2" w16cid:durableId="374736381">
    <w:abstractNumId w:val="23"/>
  </w:num>
  <w:num w:numId="3" w16cid:durableId="1279339667">
    <w:abstractNumId w:val="21"/>
  </w:num>
  <w:num w:numId="4" w16cid:durableId="1942368805">
    <w:abstractNumId w:val="16"/>
  </w:num>
  <w:num w:numId="5" w16cid:durableId="929628571">
    <w:abstractNumId w:val="11"/>
  </w:num>
  <w:num w:numId="6" w16cid:durableId="1515923773">
    <w:abstractNumId w:val="19"/>
  </w:num>
  <w:num w:numId="7" w16cid:durableId="1002271267">
    <w:abstractNumId w:val="1"/>
  </w:num>
  <w:num w:numId="8" w16cid:durableId="1876965942">
    <w:abstractNumId w:val="14"/>
  </w:num>
  <w:num w:numId="9" w16cid:durableId="1133984883">
    <w:abstractNumId w:val="9"/>
  </w:num>
  <w:num w:numId="10" w16cid:durableId="614945243">
    <w:abstractNumId w:val="2"/>
  </w:num>
  <w:num w:numId="11" w16cid:durableId="1273244162">
    <w:abstractNumId w:val="0"/>
  </w:num>
  <w:num w:numId="12" w16cid:durableId="1236166361">
    <w:abstractNumId w:val="12"/>
  </w:num>
  <w:num w:numId="13" w16cid:durableId="1154949298">
    <w:abstractNumId w:val="3"/>
  </w:num>
  <w:num w:numId="14" w16cid:durableId="502087858">
    <w:abstractNumId w:val="5"/>
  </w:num>
  <w:num w:numId="15" w16cid:durableId="482544582">
    <w:abstractNumId w:val="10"/>
  </w:num>
  <w:num w:numId="16" w16cid:durableId="2096632117">
    <w:abstractNumId w:val="15"/>
  </w:num>
  <w:num w:numId="17" w16cid:durableId="420296919">
    <w:abstractNumId w:val="6"/>
  </w:num>
  <w:num w:numId="18" w16cid:durableId="1161433895">
    <w:abstractNumId w:val="13"/>
  </w:num>
  <w:num w:numId="19" w16cid:durableId="1048184305">
    <w:abstractNumId w:val="4"/>
  </w:num>
  <w:num w:numId="20" w16cid:durableId="1419475157">
    <w:abstractNumId w:val="20"/>
  </w:num>
  <w:num w:numId="21" w16cid:durableId="376513368">
    <w:abstractNumId w:val="17"/>
  </w:num>
  <w:num w:numId="22" w16cid:durableId="1038313189">
    <w:abstractNumId w:val="22"/>
  </w:num>
  <w:num w:numId="23" w16cid:durableId="412706248">
    <w:abstractNumId w:val="7"/>
  </w:num>
  <w:num w:numId="24" w16cid:durableId="13197694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370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D5B5C"/>
    <w:rsid w:val="000E12A3"/>
    <w:rsid w:val="000E55C7"/>
    <w:rsid w:val="000E5624"/>
    <w:rsid w:val="000F02DD"/>
    <w:rsid w:val="000F1260"/>
    <w:rsid w:val="000F297B"/>
    <w:rsid w:val="000F4152"/>
    <w:rsid w:val="000F6089"/>
    <w:rsid w:val="000F62B5"/>
    <w:rsid w:val="000F6508"/>
    <w:rsid w:val="000F65C7"/>
    <w:rsid w:val="000F709B"/>
    <w:rsid w:val="00102233"/>
    <w:rsid w:val="00102B7A"/>
    <w:rsid w:val="00102E6E"/>
    <w:rsid w:val="00106BF4"/>
    <w:rsid w:val="00113239"/>
    <w:rsid w:val="00116F53"/>
    <w:rsid w:val="00120C92"/>
    <w:rsid w:val="0012218A"/>
    <w:rsid w:val="0012315F"/>
    <w:rsid w:val="00123C3F"/>
    <w:rsid w:val="00131147"/>
    <w:rsid w:val="001351DB"/>
    <w:rsid w:val="00140EB3"/>
    <w:rsid w:val="0014184D"/>
    <w:rsid w:val="0014186C"/>
    <w:rsid w:val="001420BF"/>
    <w:rsid w:val="00142D42"/>
    <w:rsid w:val="00144473"/>
    <w:rsid w:val="001445F1"/>
    <w:rsid w:val="001452EB"/>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8CC"/>
    <w:rsid w:val="001E0D80"/>
    <w:rsid w:val="001E154F"/>
    <w:rsid w:val="001E1AD7"/>
    <w:rsid w:val="001E56A0"/>
    <w:rsid w:val="001E72E3"/>
    <w:rsid w:val="001F0FC3"/>
    <w:rsid w:val="001F1395"/>
    <w:rsid w:val="001F27E3"/>
    <w:rsid w:val="001F2D32"/>
    <w:rsid w:val="001F3FFE"/>
    <w:rsid w:val="001F4AEC"/>
    <w:rsid w:val="001F4B19"/>
    <w:rsid w:val="001F5164"/>
    <w:rsid w:val="0020311D"/>
    <w:rsid w:val="002035D9"/>
    <w:rsid w:val="00205000"/>
    <w:rsid w:val="00205937"/>
    <w:rsid w:val="002065F7"/>
    <w:rsid w:val="002069A0"/>
    <w:rsid w:val="00213313"/>
    <w:rsid w:val="002171C0"/>
    <w:rsid w:val="00217D94"/>
    <w:rsid w:val="00221419"/>
    <w:rsid w:val="00225D68"/>
    <w:rsid w:val="00227AE5"/>
    <w:rsid w:val="0023027A"/>
    <w:rsid w:val="00230EA3"/>
    <w:rsid w:val="00232F2A"/>
    <w:rsid w:val="00235A35"/>
    <w:rsid w:val="00235D99"/>
    <w:rsid w:val="00237493"/>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C754F"/>
    <w:rsid w:val="002D0976"/>
    <w:rsid w:val="002D6E1D"/>
    <w:rsid w:val="002E1AB8"/>
    <w:rsid w:val="002E25BA"/>
    <w:rsid w:val="002F0E6F"/>
    <w:rsid w:val="002F3162"/>
    <w:rsid w:val="002F375B"/>
    <w:rsid w:val="002F4982"/>
    <w:rsid w:val="002F5421"/>
    <w:rsid w:val="002F72CB"/>
    <w:rsid w:val="002F784B"/>
    <w:rsid w:val="00303C64"/>
    <w:rsid w:val="00303C9F"/>
    <w:rsid w:val="00310598"/>
    <w:rsid w:val="00314B89"/>
    <w:rsid w:val="00315376"/>
    <w:rsid w:val="003162C1"/>
    <w:rsid w:val="00321275"/>
    <w:rsid w:val="003238C2"/>
    <w:rsid w:val="00323E09"/>
    <w:rsid w:val="003260D5"/>
    <w:rsid w:val="00332B7B"/>
    <w:rsid w:val="00335B5F"/>
    <w:rsid w:val="003364BE"/>
    <w:rsid w:val="00340E04"/>
    <w:rsid w:val="00341227"/>
    <w:rsid w:val="00342225"/>
    <w:rsid w:val="0034265B"/>
    <w:rsid w:val="00345917"/>
    <w:rsid w:val="0035064A"/>
    <w:rsid w:val="003524CA"/>
    <w:rsid w:val="0035636E"/>
    <w:rsid w:val="00357FC3"/>
    <w:rsid w:val="00360840"/>
    <w:rsid w:val="00365145"/>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10E"/>
    <w:rsid w:val="003F3940"/>
    <w:rsid w:val="003F3DE9"/>
    <w:rsid w:val="003F5A15"/>
    <w:rsid w:val="00400582"/>
    <w:rsid w:val="004039B5"/>
    <w:rsid w:val="00404147"/>
    <w:rsid w:val="004053E2"/>
    <w:rsid w:val="0040775B"/>
    <w:rsid w:val="00407D86"/>
    <w:rsid w:val="00410F90"/>
    <w:rsid w:val="004123D2"/>
    <w:rsid w:val="004146E2"/>
    <w:rsid w:val="00415800"/>
    <w:rsid w:val="004159CF"/>
    <w:rsid w:val="00420A79"/>
    <w:rsid w:val="00420B1F"/>
    <w:rsid w:val="0042327B"/>
    <w:rsid w:val="00423602"/>
    <w:rsid w:val="00426124"/>
    <w:rsid w:val="00426CAF"/>
    <w:rsid w:val="00427E1A"/>
    <w:rsid w:val="00430160"/>
    <w:rsid w:val="00430475"/>
    <w:rsid w:val="00432E3E"/>
    <w:rsid w:val="00433D23"/>
    <w:rsid w:val="004354C3"/>
    <w:rsid w:val="004357EF"/>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1D21"/>
    <w:rsid w:val="004639CB"/>
    <w:rsid w:val="00463E88"/>
    <w:rsid w:val="00464097"/>
    <w:rsid w:val="00464D0C"/>
    <w:rsid w:val="0046643B"/>
    <w:rsid w:val="00466BFA"/>
    <w:rsid w:val="00467540"/>
    <w:rsid w:val="0047052D"/>
    <w:rsid w:val="00473082"/>
    <w:rsid w:val="00473188"/>
    <w:rsid w:val="0047341B"/>
    <w:rsid w:val="00475001"/>
    <w:rsid w:val="0047740D"/>
    <w:rsid w:val="004807F1"/>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68EA"/>
    <w:rsid w:val="004D781F"/>
    <w:rsid w:val="004D7922"/>
    <w:rsid w:val="004E0D1B"/>
    <w:rsid w:val="004E58B1"/>
    <w:rsid w:val="004F0F8D"/>
    <w:rsid w:val="0050020E"/>
    <w:rsid w:val="00503C25"/>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055"/>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77B72"/>
    <w:rsid w:val="00580319"/>
    <w:rsid w:val="0058051C"/>
    <w:rsid w:val="00581CE3"/>
    <w:rsid w:val="005859CA"/>
    <w:rsid w:val="00586710"/>
    <w:rsid w:val="00587546"/>
    <w:rsid w:val="005918A9"/>
    <w:rsid w:val="00591F9B"/>
    <w:rsid w:val="005937CE"/>
    <w:rsid w:val="00593A70"/>
    <w:rsid w:val="0059471A"/>
    <w:rsid w:val="0059797A"/>
    <w:rsid w:val="00597A5D"/>
    <w:rsid w:val="00597F1C"/>
    <w:rsid w:val="005A281B"/>
    <w:rsid w:val="005A346B"/>
    <w:rsid w:val="005A4980"/>
    <w:rsid w:val="005A5CF1"/>
    <w:rsid w:val="005A68E8"/>
    <w:rsid w:val="005B198B"/>
    <w:rsid w:val="005B1E59"/>
    <w:rsid w:val="005B28D6"/>
    <w:rsid w:val="005B45F1"/>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31D8"/>
    <w:rsid w:val="005E7726"/>
    <w:rsid w:val="005F5FDF"/>
    <w:rsid w:val="005F7F5B"/>
    <w:rsid w:val="00600D5A"/>
    <w:rsid w:val="006054E5"/>
    <w:rsid w:val="00605B30"/>
    <w:rsid w:val="00605C4C"/>
    <w:rsid w:val="00606785"/>
    <w:rsid w:val="006126EF"/>
    <w:rsid w:val="0061395B"/>
    <w:rsid w:val="0061509A"/>
    <w:rsid w:val="006156CD"/>
    <w:rsid w:val="006220AB"/>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587F"/>
    <w:rsid w:val="00646937"/>
    <w:rsid w:val="0064741C"/>
    <w:rsid w:val="00647D52"/>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03F4"/>
    <w:rsid w:val="006A12C0"/>
    <w:rsid w:val="006A262C"/>
    <w:rsid w:val="006A3439"/>
    <w:rsid w:val="006A5574"/>
    <w:rsid w:val="006A7E31"/>
    <w:rsid w:val="006B3553"/>
    <w:rsid w:val="006B4485"/>
    <w:rsid w:val="006B64EC"/>
    <w:rsid w:val="006C2DAC"/>
    <w:rsid w:val="006C3107"/>
    <w:rsid w:val="006C6343"/>
    <w:rsid w:val="006C6D54"/>
    <w:rsid w:val="006D059C"/>
    <w:rsid w:val="006D0E1E"/>
    <w:rsid w:val="006D467F"/>
    <w:rsid w:val="006D4BFD"/>
    <w:rsid w:val="006D6359"/>
    <w:rsid w:val="006D6EDE"/>
    <w:rsid w:val="006E0511"/>
    <w:rsid w:val="006E05E8"/>
    <w:rsid w:val="006E0E0B"/>
    <w:rsid w:val="006E1A37"/>
    <w:rsid w:val="006E303C"/>
    <w:rsid w:val="006E44FC"/>
    <w:rsid w:val="006E4BEF"/>
    <w:rsid w:val="006E5EF3"/>
    <w:rsid w:val="006F3739"/>
    <w:rsid w:val="006F383B"/>
    <w:rsid w:val="006F3D52"/>
    <w:rsid w:val="006F46DF"/>
    <w:rsid w:val="006F662B"/>
    <w:rsid w:val="006F726E"/>
    <w:rsid w:val="00700BFD"/>
    <w:rsid w:val="00700C36"/>
    <w:rsid w:val="007011BA"/>
    <w:rsid w:val="00703ECB"/>
    <w:rsid w:val="00705D11"/>
    <w:rsid w:val="007064D2"/>
    <w:rsid w:val="00706A21"/>
    <w:rsid w:val="00712782"/>
    <w:rsid w:val="00713380"/>
    <w:rsid w:val="00713B82"/>
    <w:rsid w:val="00714802"/>
    <w:rsid w:val="0072138A"/>
    <w:rsid w:val="007245B6"/>
    <w:rsid w:val="00724E6E"/>
    <w:rsid w:val="00724F00"/>
    <w:rsid w:val="007256CA"/>
    <w:rsid w:val="00725C85"/>
    <w:rsid w:val="007303B4"/>
    <w:rsid w:val="007326AB"/>
    <w:rsid w:val="00733111"/>
    <w:rsid w:val="00733595"/>
    <w:rsid w:val="00734FC8"/>
    <w:rsid w:val="007374AA"/>
    <w:rsid w:val="007377D9"/>
    <w:rsid w:val="007514C7"/>
    <w:rsid w:val="00760D8D"/>
    <w:rsid w:val="00763350"/>
    <w:rsid w:val="00763895"/>
    <w:rsid w:val="00763DBF"/>
    <w:rsid w:val="007655CE"/>
    <w:rsid w:val="0076614A"/>
    <w:rsid w:val="0076622D"/>
    <w:rsid w:val="00767218"/>
    <w:rsid w:val="00770490"/>
    <w:rsid w:val="00770615"/>
    <w:rsid w:val="007748E4"/>
    <w:rsid w:val="00776206"/>
    <w:rsid w:val="007775A9"/>
    <w:rsid w:val="00777E34"/>
    <w:rsid w:val="00777F1B"/>
    <w:rsid w:val="00780BEF"/>
    <w:rsid w:val="00781CB6"/>
    <w:rsid w:val="00782E53"/>
    <w:rsid w:val="0078406A"/>
    <w:rsid w:val="0078483C"/>
    <w:rsid w:val="007851DA"/>
    <w:rsid w:val="00785D2D"/>
    <w:rsid w:val="0078698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46E9"/>
    <w:rsid w:val="007C485A"/>
    <w:rsid w:val="007C53AB"/>
    <w:rsid w:val="007C61CF"/>
    <w:rsid w:val="007C7107"/>
    <w:rsid w:val="007C722F"/>
    <w:rsid w:val="007C76C7"/>
    <w:rsid w:val="007D7182"/>
    <w:rsid w:val="007E1DD2"/>
    <w:rsid w:val="007E255D"/>
    <w:rsid w:val="007E5216"/>
    <w:rsid w:val="007E53E4"/>
    <w:rsid w:val="007E64A7"/>
    <w:rsid w:val="007F37EC"/>
    <w:rsid w:val="007F3838"/>
    <w:rsid w:val="007F69BB"/>
    <w:rsid w:val="007F7335"/>
    <w:rsid w:val="008037B2"/>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76D"/>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4681"/>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50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0AB4"/>
    <w:rsid w:val="009B17C7"/>
    <w:rsid w:val="009B49AB"/>
    <w:rsid w:val="009B588F"/>
    <w:rsid w:val="009B6737"/>
    <w:rsid w:val="009C1A24"/>
    <w:rsid w:val="009C202B"/>
    <w:rsid w:val="009C4535"/>
    <w:rsid w:val="009C5CEF"/>
    <w:rsid w:val="009C5F6D"/>
    <w:rsid w:val="009C7398"/>
    <w:rsid w:val="009C7F49"/>
    <w:rsid w:val="009D0E75"/>
    <w:rsid w:val="009D1D7C"/>
    <w:rsid w:val="009D2BEC"/>
    <w:rsid w:val="009D375B"/>
    <w:rsid w:val="009D499C"/>
    <w:rsid w:val="009D6807"/>
    <w:rsid w:val="009E0209"/>
    <w:rsid w:val="009E2CF3"/>
    <w:rsid w:val="009E3C15"/>
    <w:rsid w:val="009F00CA"/>
    <w:rsid w:val="009F3BE4"/>
    <w:rsid w:val="009F5141"/>
    <w:rsid w:val="009F5FCE"/>
    <w:rsid w:val="009F7CE9"/>
    <w:rsid w:val="00A01215"/>
    <w:rsid w:val="00A01D16"/>
    <w:rsid w:val="00A02AFD"/>
    <w:rsid w:val="00A047E2"/>
    <w:rsid w:val="00A04CE3"/>
    <w:rsid w:val="00A074DE"/>
    <w:rsid w:val="00A076A5"/>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270F"/>
    <w:rsid w:val="00AC718F"/>
    <w:rsid w:val="00AD0592"/>
    <w:rsid w:val="00AD1FBD"/>
    <w:rsid w:val="00AD23DB"/>
    <w:rsid w:val="00AD2736"/>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5141F"/>
    <w:rsid w:val="00B60901"/>
    <w:rsid w:val="00B61FD8"/>
    <w:rsid w:val="00B656CC"/>
    <w:rsid w:val="00B65C93"/>
    <w:rsid w:val="00B6609D"/>
    <w:rsid w:val="00B66912"/>
    <w:rsid w:val="00B70FA3"/>
    <w:rsid w:val="00B71323"/>
    <w:rsid w:val="00B718E1"/>
    <w:rsid w:val="00B71DD8"/>
    <w:rsid w:val="00B743FE"/>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36EA"/>
    <w:rsid w:val="00BA61B7"/>
    <w:rsid w:val="00BB1054"/>
    <w:rsid w:val="00BB45BB"/>
    <w:rsid w:val="00BB7F55"/>
    <w:rsid w:val="00BC0B17"/>
    <w:rsid w:val="00BC340E"/>
    <w:rsid w:val="00BC341A"/>
    <w:rsid w:val="00BC47B2"/>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BF7CCB"/>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063D"/>
    <w:rsid w:val="00C31BB1"/>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84B28"/>
    <w:rsid w:val="00C84C7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9B7"/>
    <w:rsid w:val="00CB4A46"/>
    <w:rsid w:val="00CB675A"/>
    <w:rsid w:val="00CB6D15"/>
    <w:rsid w:val="00CC6D69"/>
    <w:rsid w:val="00CC7367"/>
    <w:rsid w:val="00CD03B5"/>
    <w:rsid w:val="00CD1F5D"/>
    <w:rsid w:val="00CD2F00"/>
    <w:rsid w:val="00CD35D8"/>
    <w:rsid w:val="00CD6398"/>
    <w:rsid w:val="00CD6890"/>
    <w:rsid w:val="00CE15E3"/>
    <w:rsid w:val="00CE1E00"/>
    <w:rsid w:val="00CE2695"/>
    <w:rsid w:val="00CE2931"/>
    <w:rsid w:val="00CE64A3"/>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B7D"/>
    <w:rsid w:val="00D21919"/>
    <w:rsid w:val="00D2357C"/>
    <w:rsid w:val="00D240F1"/>
    <w:rsid w:val="00D25394"/>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25F93"/>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878F0"/>
    <w:rsid w:val="00E913EE"/>
    <w:rsid w:val="00E93A12"/>
    <w:rsid w:val="00E96B45"/>
    <w:rsid w:val="00EA1F25"/>
    <w:rsid w:val="00EA45CF"/>
    <w:rsid w:val="00EA4657"/>
    <w:rsid w:val="00EA7593"/>
    <w:rsid w:val="00EA79FD"/>
    <w:rsid w:val="00EB18FA"/>
    <w:rsid w:val="00EB2A90"/>
    <w:rsid w:val="00EB4F6F"/>
    <w:rsid w:val="00EB5496"/>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E5F3F"/>
    <w:rsid w:val="00EE6194"/>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26E8"/>
    <w:rsid w:val="00F441DE"/>
    <w:rsid w:val="00F44334"/>
    <w:rsid w:val="00F44D32"/>
    <w:rsid w:val="00F44FDB"/>
    <w:rsid w:val="00F4511C"/>
    <w:rsid w:val="00F45AF9"/>
    <w:rsid w:val="00F53196"/>
    <w:rsid w:val="00F53500"/>
    <w:rsid w:val="00F535E0"/>
    <w:rsid w:val="00F5565E"/>
    <w:rsid w:val="00F6037F"/>
    <w:rsid w:val="00F62137"/>
    <w:rsid w:val="00F70350"/>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D5D8B"/>
    <w:rsid w:val="00FE0332"/>
    <w:rsid w:val="00FE1232"/>
    <w:rsid w:val="00FE1410"/>
    <w:rsid w:val="00FE2CF4"/>
    <w:rsid w:val="00FE3D9F"/>
    <w:rsid w:val="00FE4E22"/>
    <w:rsid w:val="00FE5B24"/>
    <w:rsid w:val="00FE5FF1"/>
    <w:rsid w:val="00FE7318"/>
    <w:rsid w:val="00FE7A2C"/>
    <w:rsid w:val="00FF1009"/>
    <w:rsid w:val="00FF3F94"/>
    <w:rsid w:val="00FF517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 w:type="character" w:styleId="NichtaufgelsteErwhnung">
    <w:name w:val="Unresolved Mention"/>
    <w:basedOn w:val="Absatz-Standardschriftart"/>
    <w:uiPriority w:val="99"/>
    <w:semiHidden/>
    <w:unhideWhenUsed/>
    <w:rsid w:val="0064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0.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64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7</cp:revision>
  <cp:lastPrinted>2021-08-31T11:48:00Z</cp:lastPrinted>
  <dcterms:created xsi:type="dcterms:W3CDTF">2023-02-20T09:52:00Z</dcterms:created>
  <dcterms:modified xsi:type="dcterms:W3CDTF">2023-02-27T08:25:00Z</dcterms:modified>
</cp:coreProperties>
</file>